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E2" w:rsidRPr="00140799" w:rsidRDefault="009A23E2" w:rsidP="009A23E2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40799">
        <w:rPr>
          <w:rFonts w:ascii="Times New Roman" w:hAnsi="Times New Roman" w:cs="Times New Roman"/>
          <w:b/>
          <w:caps/>
          <w:sz w:val="24"/>
          <w:szCs w:val="24"/>
        </w:rPr>
        <w:t>Заявка на участие в отборе поставщика услуг</w:t>
      </w:r>
    </w:p>
    <w:p w:rsidR="009A23E2" w:rsidRPr="00140799" w:rsidRDefault="009A23E2" w:rsidP="009A23E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3E2" w:rsidRPr="00140799" w:rsidRDefault="0027717D" w:rsidP="009A23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ыбору поставщика услуг –</w:t>
      </w:r>
      <w:r w:rsidR="009A23E2" w:rsidRPr="00140799">
        <w:rPr>
          <w:rFonts w:ascii="Times New Roman" w:hAnsi="Times New Roman"/>
          <w:sz w:val="24"/>
          <w:szCs w:val="24"/>
        </w:rPr>
        <w:t xml:space="preserve"> </w:t>
      </w:r>
      <w:r w:rsidR="0079360C">
        <w:rPr>
          <w:rFonts w:ascii="Times New Roman" w:hAnsi="Times New Roman"/>
          <w:sz w:val="24"/>
          <w:szCs w:val="24"/>
        </w:rPr>
        <w:t>В</w:t>
      </w:r>
      <w:r w:rsidR="0079360C" w:rsidRPr="0057539C">
        <w:rPr>
          <w:rFonts w:ascii="Times New Roman" w:hAnsi="Times New Roman"/>
          <w:sz w:val="24"/>
          <w:szCs w:val="24"/>
        </w:rPr>
        <w:t xml:space="preserve">ыполнение монтажных работ </w:t>
      </w:r>
      <w:r w:rsidR="0079360C">
        <w:rPr>
          <w:rFonts w:ascii="Times New Roman" w:hAnsi="Times New Roman"/>
          <w:sz w:val="24"/>
          <w:szCs w:val="24"/>
        </w:rPr>
        <w:t xml:space="preserve">по </w:t>
      </w:r>
      <w:r w:rsidR="008C79E0">
        <w:rPr>
          <w:rFonts w:ascii="Times New Roman" w:hAnsi="Times New Roman"/>
          <w:sz w:val="24"/>
          <w:szCs w:val="24"/>
        </w:rPr>
        <w:t>прокладке оптического кабеля до</w:t>
      </w:r>
      <w:r w:rsidR="008C79E0" w:rsidRPr="00616F66">
        <w:rPr>
          <w:rFonts w:ascii="Times New Roman" w:hAnsi="Times New Roman"/>
          <w:sz w:val="24"/>
          <w:szCs w:val="24"/>
        </w:rPr>
        <w:t xml:space="preserve"> энергетических объектов АО «РУСАЛ </w:t>
      </w:r>
      <w:r w:rsidR="008C79E0">
        <w:rPr>
          <w:rFonts w:ascii="Times New Roman" w:hAnsi="Times New Roman"/>
          <w:sz w:val="24"/>
          <w:szCs w:val="24"/>
        </w:rPr>
        <w:t>Каменск-Уральский</w:t>
      </w:r>
      <w:r w:rsidR="008C79E0" w:rsidRPr="00616F66">
        <w:rPr>
          <w:rFonts w:ascii="Times New Roman" w:hAnsi="Times New Roman"/>
          <w:sz w:val="24"/>
          <w:szCs w:val="24"/>
        </w:rPr>
        <w:t>»</w:t>
      </w:r>
      <w:r w:rsidR="00CA2744">
        <w:rPr>
          <w:rFonts w:ascii="Times New Roman" w:hAnsi="Times New Roman"/>
          <w:sz w:val="24"/>
          <w:szCs w:val="24"/>
        </w:rPr>
        <w:t>.</w:t>
      </w:r>
    </w:p>
    <w:p w:rsidR="009A23E2" w:rsidRPr="00140799" w:rsidRDefault="009A23E2" w:rsidP="009A23E2">
      <w:pPr>
        <w:rPr>
          <w:rFonts w:ascii="Times New Roman" w:hAnsi="Times New Roman"/>
          <w:sz w:val="24"/>
          <w:szCs w:val="24"/>
        </w:rPr>
      </w:pPr>
    </w:p>
    <w:p w:rsidR="009A23E2" w:rsidRPr="00140799" w:rsidRDefault="009A23E2" w:rsidP="009A23E2">
      <w:pPr>
        <w:rPr>
          <w:rFonts w:ascii="Times New Roman" w:hAnsi="Times New Roman"/>
          <w:sz w:val="24"/>
          <w:szCs w:val="24"/>
        </w:rPr>
      </w:pPr>
      <w:r w:rsidRPr="00140799">
        <w:rPr>
          <w:rFonts w:ascii="Times New Roman" w:hAnsi="Times New Roman"/>
          <w:sz w:val="24"/>
          <w:szCs w:val="24"/>
        </w:rPr>
        <w:t>от _____________________________________________________________________________</w:t>
      </w:r>
    </w:p>
    <w:p w:rsidR="009A23E2" w:rsidRPr="00140799" w:rsidRDefault="009A23E2" w:rsidP="009A23E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40799">
        <w:rPr>
          <w:rFonts w:ascii="Times New Roman" w:hAnsi="Times New Roman" w:cs="Times New Roman"/>
          <w:sz w:val="24"/>
          <w:szCs w:val="24"/>
        </w:rPr>
        <w:t>(Наименование соискателя)</w:t>
      </w:r>
    </w:p>
    <w:p w:rsidR="009A23E2" w:rsidRPr="00140799" w:rsidRDefault="009A23E2" w:rsidP="009A23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A23E2" w:rsidRPr="00140799" w:rsidRDefault="009A23E2" w:rsidP="009A23E2">
      <w:pPr>
        <w:rPr>
          <w:rFonts w:ascii="Times New Roman" w:hAnsi="Times New Roman"/>
          <w:sz w:val="24"/>
          <w:szCs w:val="24"/>
        </w:rPr>
      </w:pPr>
      <w:r w:rsidRPr="00140799">
        <w:rPr>
          <w:rFonts w:ascii="Times New Roman" w:hAnsi="Times New Roman"/>
          <w:sz w:val="24"/>
          <w:szCs w:val="24"/>
        </w:rPr>
        <w:t>Ознакомившись с Вашим предложением, мы, сообщаем о своем согласии участвовать в отборе поставщика услуг в соответствии с Вашими требованиями на условиях прилагаемого договора.</w:t>
      </w:r>
    </w:p>
    <w:p w:rsidR="009A23E2" w:rsidRDefault="009A23E2" w:rsidP="009A23E2">
      <w:pPr>
        <w:rPr>
          <w:rFonts w:ascii="Times New Roman" w:hAnsi="Times New Roman"/>
          <w:sz w:val="24"/>
          <w:szCs w:val="24"/>
        </w:rPr>
      </w:pPr>
      <w:r w:rsidRPr="00140799">
        <w:rPr>
          <w:rFonts w:ascii="Times New Roman" w:hAnsi="Times New Roman"/>
          <w:sz w:val="24"/>
          <w:szCs w:val="24"/>
        </w:rPr>
        <w:t>Мы поручаем представление нашей организации в отборе поставщика услуг</w:t>
      </w:r>
    </w:p>
    <w:p w:rsidR="00DC2AD0" w:rsidRPr="00140799" w:rsidRDefault="00DC2AD0" w:rsidP="009A23E2">
      <w:pPr>
        <w:rPr>
          <w:rFonts w:ascii="Times New Roman" w:hAnsi="Times New Roman"/>
          <w:sz w:val="24"/>
          <w:szCs w:val="24"/>
        </w:rPr>
      </w:pPr>
    </w:p>
    <w:p w:rsidR="009A23E2" w:rsidRPr="00140799" w:rsidRDefault="009A23E2" w:rsidP="009A23E2">
      <w:pPr>
        <w:rPr>
          <w:rFonts w:ascii="Times New Roman" w:hAnsi="Times New Roman"/>
          <w:sz w:val="24"/>
          <w:szCs w:val="24"/>
        </w:rPr>
      </w:pPr>
      <w:r w:rsidRPr="0014079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A23E2" w:rsidRPr="00140799" w:rsidRDefault="009A23E2" w:rsidP="009A23E2">
      <w:pPr>
        <w:jc w:val="center"/>
        <w:rPr>
          <w:rFonts w:ascii="Times New Roman" w:hAnsi="Times New Roman"/>
          <w:sz w:val="24"/>
          <w:szCs w:val="24"/>
        </w:rPr>
      </w:pPr>
      <w:r w:rsidRPr="00140799">
        <w:rPr>
          <w:rFonts w:ascii="Times New Roman" w:hAnsi="Times New Roman"/>
          <w:sz w:val="24"/>
          <w:szCs w:val="24"/>
        </w:rPr>
        <w:t xml:space="preserve">(Должность, ФИО, телефон, </w:t>
      </w:r>
      <w:r w:rsidRPr="00140799">
        <w:rPr>
          <w:rFonts w:ascii="Times New Roman" w:hAnsi="Times New Roman"/>
          <w:sz w:val="24"/>
          <w:szCs w:val="24"/>
          <w:lang w:val="en-US"/>
        </w:rPr>
        <w:t>e</w:t>
      </w:r>
      <w:r w:rsidRPr="00140799">
        <w:rPr>
          <w:rFonts w:ascii="Times New Roman" w:hAnsi="Times New Roman"/>
          <w:sz w:val="24"/>
          <w:szCs w:val="24"/>
        </w:rPr>
        <w:t>-</w:t>
      </w:r>
      <w:r w:rsidRPr="00140799">
        <w:rPr>
          <w:rFonts w:ascii="Times New Roman" w:hAnsi="Times New Roman"/>
          <w:sz w:val="24"/>
          <w:szCs w:val="24"/>
          <w:lang w:val="en-US"/>
        </w:rPr>
        <w:t>mail</w:t>
      </w:r>
      <w:r w:rsidRPr="00140799">
        <w:rPr>
          <w:rFonts w:ascii="Times New Roman" w:hAnsi="Times New Roman"/>
          <w:sz w:val="24"/>
          <w:szCs w:val="24"/>
        </w:rPr>
        <w:t>)</w:t>
      </w:r>
    </w:p>
    <w:p w:rsidR="002712DC" w:rsidRDefault="002712DC" w:rsidP="009A23E2">
      <w:pPr>
        <w:rPr>
          <w:rFonts w:ascii="Times New Roman" w:hAnsi="Times New Roman"/>
          <w:sz w:val="24"/>
          <w:szCs w:val="24"/>
        </w:rPr>
      </w:pPr>
    </w:p>
    <w:p w:rsidR="002712DC" w:rsidRDefault="002712DC" w:rsidP="009A23E2">
      <w:pPr>
        <w:rPr>
          <w:rFonts w:ascii="Times New Roman" w:hAnsi="Times New Roman"/>
          <w:sz w:val="24"/>
          <w:szCs w:val="24"/>
        </w:rPr>
      </w:pPr>
      <w:r w:rsidRPr="00992AAF">
        <w:rPr>
          <w:rFonts w:ascii="Times New Roman" w:hAnsi="Times New Roman"/>
          <w:b/>
          <w:sz w:val="24"/>
          <w:szCs w:val="24"/>
        </w:rPr>
        <w:t>Стоимость работ</w:t>
      </w:r>
      <w:r>
        <w:rPr>
          <w:rFonts w:ascii="Times New Roman" w:hAnsi="Times New Roman"/>
          <w:sz w:val="24"/>
          <w:szCs w:val="24"/>
        </w:rPr>
        <w:t xml:space="preserve"> составляет </w:t>
      </w:r>
      <w:r w:rsidRPr="00FE07A0">
        <w:rPr>
          <w:rFonts w:ascii="Times New Roman" w:hAnsi="Times New Roman"/>
          <w:sz w:val="24"/>
          <w:szCs w:val="24"/>
        </w:rPr>
        <w:t>_____</w:t>
      </w:r>
      <w:r w:rsidR="00FE07A0">
        <w:rPr>
          <w:rFonts w:ascii="Times New Roman" w:hAnsi="Times New Roman"/>
          <w:sz w:val="24"/>
          <w:szCs w:val="24"/>
        </w:rPr>
        <w:t>_________</w:t>
      </w:r>
      <w:r w:rsidRPr="00FE07A0">
        <w:rPr>
          <w:rFonts w:ascii="Times New Roman" w:hAnsi="Times New Roman"/>
          <w:sz w:val="24"/>
          <w:szCs w:val="24"/>
        </w:rPr>
        <w:t>______</w:t>
      </w:r>
      <w:proofErr w:type="gramStart"/>
      <w:r w:rsidRPr="00FE07A0">
        <w:rPr>
          <w:rFonts w:ascii="Times New Roman" w:hAnsi="Times New Roman"/>
          <w:sz w:val="24"/>
          <w:szCs w:val="24"/>
        </w:rPr>
        <w:t>_</w:t>
      </w:r>
      <w:r w:rsidR="00992AAF">
        <w:rPr>
          <w:rFonts w:ascii="Times New Roman" w:hAnsi="Times New Roman"/>
          <w:sz w:val="24"/>
          <w:szCs w:val="24"/>
        </w:rPr>
        <w:t xml:space="preserve">  </w:t>
      </w:r>
      <w:r w:rsidRPr="00992AAF">
        <w:rPr>
          <w:rFonts w:ascii="Times New Roman" w:hAnsi="Times New Roman"/>
          <w:sz w:val="24"/>
          <w:szCs w:val="24"/>
        </w:rPr>
        <w:t>(</w:t>
      </w:r>
      <w:proofErr w:type="gramEnd"/>
      <w:r w:rsidRPr="00992AAF">
        <w:rPr>
          <w:rFonts w:ascii="Times New Roman" w:hAnsi="Times New Roman"/>
          <w:sz w:val="24"/>
          <w:szCs w:val="24"/>
        </w:rPr>
        <w:t>сумма</w:t>
      </w:r>
      <w:r>
        <w:rPr>
          <w:rFonts w:ascii="Times New Roman" w:hAnsi="Times New Roman"/>
          <w:sz w:val="24"/>
          <w:szCs w:val="24"/>
        </w:rPr>
        <w:t xml:space="preserve"> прописью) рублей без НДС.</w:t>
      </w:r>
    </w:p>
    <w:p w:rsidR="004F57BA" w:rsidRDefault="004F57BA" w:rsidP="009A23E2">
      <w:pPr>
        <w:rPr>
          <w:rFonts w:ascii="Times New Roman" w:hAnsi="Times New Roman"/>
          <w:sz w:val="24"/>
          <w:szCs w:val="24"/>
        </w:rPr>
      </w:pPr>
    </w:p>
    <w:p w:rsidR="002712DC" w:rsidRPr="00992AAF" w:rsidRDefault="002712DC" w:rsidP="009A23E2">
      <w:pPr>
        <w:rPr>
          <w:rFonts w:ascii="Times New Roman" w:hAnsi="Times New Roman"/>
          <w:b/>
          <w:sz w:val="24"/>
          <w:szCs w:val="24"/>
        </w:rPr>
      </w:pPr>
      <w:r w:rsidRPr="00992AAF">
        <w:rPr>
          <w:rFonts w:ascii="Times New Roman" w:hAnsi="Times New Roman"/>
          <w:b/>
          <w:sz w:val="24"/>
          <w:szCs w:val="24"/>
        </w:rPr>
        <w:t xml:space="preserve">Условия оплаты: </w:t>
      </w:r>
    </w:p>
    <w:p w:rsidR="002712DC" w:rsidRPr="00CA2744" w:rsidRDefault="002712DC" w:rsidP="009A23E2">
      <w:pPr>
        <w:rPr>
          <w:rFonts w:ascii="Times New Roman" w:hAnsi="Times New Roman"/>
          <w:sz w:val="24"/>
          <w:szCs w:val="24"/>
        </w:rPr>
      </w:pPr>
      <w:proofErr w:type="spellStart"/>
      <w:r w:rsidRPr="00CA2744">
        <w:rPr>
          <w:rFonts w:ascii="Times New Roman" w:hAnsi="Times New Roman"/>
          <w:sz w:val="24"/>
          <w:szCs w:val="24"/>
        </w:rPr>
        <w:t>Постоплата</w:t>
      </w:r>
      <w:proofErr w:type="spellEnd"/>
      <w:r w:rsidRPr="00CA2744">
        <w:rPr>
          <w:rFonts w:ascii="Times New Roman" w:hAnsi="Times New Roman"/>
          <w:sz w:val="24"/>
          <w:szCs w:val="24"/>
        </w:rPr>
        <w:t xml:space="preserve"> в течение 60 календарных дней с даты подписания акта и предоставления оригинала счета-фактуры.</w:t>
      </w:r>
    </w:p>
    <w:p w:rsidR="004F57BA" w:rsidRDefault="004F57BA" w:rsidP="009A23E2">
      <w:pPr>
        <w:rPr>
          <w:rFonts w:ascii="Times New Roman" w:hAnsi="Times New Roman"/>
          <w:sz w:val="24"/>
          <w:szCs w:val="24"/>
        </w:rPr>
      </w:pPr>
    </w:p>
    <w:p w:rsidR="002712DC" w:rsidRDefault="004F57BA" w:rsidP="009A23E2">
      <w:pPr>
        <w:rPr>
          <w:rFonts w:ascii="Times New Roman" w:hAnsi="Times New Roman"/>
          <w:sz w:val="24"/>
          <w:szCs w:val="24"/>
        </w:rPr>
      </w:pPr>
      <w:r w:rsidRPr="00992AAF">
        <w:rPr>
          <w:rFonts w:ascii="Times New Roman" w:hAnsi="Times New Roman"/>
          <w:b/>
          <w:sz w:val="24"/>
          <w:szCs w:val="24"/>
        </w:rPr>
        <w:t>Срок выполнения работ</w:t>
      </w:r>
      <w:r>
        <w:rPr>
          <w:rFonts w:ascii="Times New Roman" w:hAnsi="Times New Roman"/>
          <w:sz w:val="24"/>
          <w:szCs w:val="24"/>
        </w:rPr>
        <w:t xml:space="preserve">: период </w:t>
      </w:r>
      <w:r w:rsidR="00E82A0A">
        <w:rPr>
          <w:rFonts w:ascii="Times New Roman" w:hAnsi="Times New Roman"/>
          <w:sz w:val="24"/>
          <w:szCs w:val="24"/>
        </w:rPr>
        <w:t>сентябрь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E82A0A">
        <w:rPr>
          <w:rFonts w:ascii="Times New Roman" w:hAnsi="Times New Roman"/>
          <w:sz w:val="24"/>
          <w:szCs w:val="24"/>
        </w:rPr>
        <w:t>декабр</w:t>
      </w:r>
      <w:r w:rsidR="0082404E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20</w:t>
      </w:r>
      <w:r w:rsidR="004A7EF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г.</w:t>
      </w:r>
      <w:r w:rsidR="00FE07A0">
        <w:rPr>
          <w:rFonts w:ascii="Times New Roman" w:hAnsi="Times New Roman"/>
          <w:sz w:val="24"/>
          <w:szCs w:val="24"/>
        </w:rPr>
        <w:t xml:space="preserve"> (</w:t>
      </w:r>
      <w:r w:rsidR="00FE07A0" w:rsidRPr="006B33CB">
        <w:rPr>
          <w:rFonts w:ascii="Times New Roman" w:hAnsi="Times New Roman"/>
          <w:color w:val="FF0000"/>
          <w:sz w:val="24"/>
          <w:szCs w:val="24"/>
        </w:rPr>
        <w:t>какой период</w:t>
      </w:r>
      <w:r w:rsidR="00FE07A0">
        <w:rPr>
          <w:rFonts w:ascii="Times New Roman" w:hAnsi="Times New Roman"/>
          <w:sz w:val="24"/>
          <w:szCs w:val="24"/>
        </w:rPr>
        <w:t>)</w:t>
      </w:r>
    </w:p>
    <w:p w:rsidR="00C00EA2" w:rsidRDefault="00C00EA2" w:rsidP="009A23E2">
      <w:pPr>
        <w:rPr>
          <w:rFonts w:ascii="Times New Roman" w:hAnsi="Times New Roman"/>
          <w:sz w:val="24"/>
          <w:szCs w:val="24"/>
        </w:rPr>
      </w:pPr>
    </w:p>
    <w:p w:rsidR="00C00EA2" w:rsidRDefault="00C00EA2" w:rsidP="009A23E2">
      <w:pPr>
        <w:rPr>
          <w:rFonts w:ascii="Times New Roman" w:hAnsi="Times New Roman"/>
          <w:sz w:val="24"/>
          <w:szCs w:val="24"/>
        </w:rPr>
      </w:pPr>
      <w:r w:rsidRPr="00992AAF">
        <w:rPr>
          <w:rFonts w:ascii="Times New Roman" w:hAnsi="Times New Roman"/>
          <w:b/>
          <w:sz w:val="24"/>
          <w:szCs w:val="24"/>
        </w:rPr>
        <w:t>Срок действия заявки</w:t>
      </w:r>
      <w:r>
        <w:rPr>
          <w:rFonts w:ascii="Times New Roman" w:hAnsi="Times New Roman"/>
          <w:sz w:val="24"/>
          <w:szCs w:val="24"/>
        </w:rPr>
        <w:t xml:space="preserve"> – до 3</w:t>
      </w:r>
      <w:r w:rsidR="00DF4248">
        <w:rPr>
          <w:rFonts w:ascii="Times New Roman" w:hAnsi="Times New Roman"/>
          <w:sz w:val="24"/>
          <w:szCs w:val="24"/>
        </w:rPr>
        <w:t>1</w:t>
      </w:r>
      <w:r w:rsidR="00DC2AD0">
        <w:rPr>
          <w:rFonts w:ascii="Times New Roman" w:hAnsi="Times New Roman"/>
          <w:sz w:val="24"/>
          <w:szCs w:val="24"/>
        </w:rPr>
        <w:t>.</w:t>
      </w:r>
      <w:r w:rsidR="00E82A0A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</w:t>
      </w:r>
      <w:r w:rsidR="004A7EF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г. </w:t>
      </w:r>
      <w:r w:rsidR="00FE07A0">
        <w:rPr>
          <w:rFonts w:ascii="Times New Roman" w:hAnsi="Times New Roman"/>
          <w:sz w:val="24"/>
          <w:szCs w:val="24"/>
        </w:rPr>
        <w:t>(</w:t>
      </w:r>
      <w:r w:rsidR="00FE07A0" w:rsidRPr="006B33CB">
        <w:rPr>
          <w:rFonts w:ascii="Times New Roman" w:hAnsi="Times New Roman"/>
          <w:color w:val="FF0000"/>
          <w:sz w:val="24"/>
          <w:szCs w:val="24"/>
        </w:rPr>
        <w:t>какой срок</w:t>
      </w:r>
      <w:r w:rsidR="00FE07A0">
        <w:rPr>
          <w:rFonts w:ascii="Times New Roman" w:hAnsi="Times New Roman"/>
          <w:sz w:val="24"/>
          <w:szCs w:val="24"/>
        </w:rPr>
        <w:t>)</w:t>
      </w:r>
    </w:p>
    <w:p w:rsidR="002712DC" w:rsidRDefault="002712DC" w:rsidP="009A23E2">
      <w:pPr>
        <w:rPr>
          <w:rFonts w:ascii="Times New Roman" w:hAnsi="Times New Roman"/>
          <w:sz w:val="24"/>
          <w:szCs w:val="24"/>
        </w:rPr>
      </w:pPr>
    </w:p>
    <w:p w:rsidR="009A23E2" w:rsidRPr="00140799" w:rsidRDefault="009A23E2" w:rsidP="009A23E2">
      <w:pPr>
        <w:rPr>
          <w:rFonts w:ascii="Times New Roman" w:hAnsi="Times New Roman"/>
          <w:sz w:val="24"/>
          <w:szCs w:val="24"/>
        </w:rPr>
      </w:pPr>
      <w:r w:rsidRPr="00140799">
        <w:rPr>
          <w:rFonts w:ascii="Times New Roman" w:hAnsi="Times New Roman"/>
          <w:sz w:val="24"/>
          <w:szCs w:val="24"/>
        </w:rPr>
        <w:t>Достоверность сведений в настоящем конкурсном предложении подтверждаем.</w:t>
      </w:r>
    </w:p>
    <w:p w:rsidR="009A23E2" w:rsidRPr="00140799" w:rsidRDefault="009A23E2" w:rsidP="009A23E2">
      <w:pPr>
        <w:rPr>
          <w:rFonts w:ascii="Times New Roman" w:hAnsi="Times New Roman"/>
          <w:sz w:val="24"/>
          <w:szCs w:val="24"/>
        </w:rPr>
      </w:pPr>
      <w:r w:rsidRPr="00140799">
        <w:rPr>
          <w:rFonts w:ascii="Times New Roman" w:hAnsi="Times New Roman"/>
          <w:sz w:val="24"/>
          <w:szCs w:val="24"/>
        </w:rPr>
        <w:t>Опись документов коммерческого предложения:</w:t>
      </w:r>
    </w:p>
    <w:p w:rsidR="009A23E2" w:rsidRPr="00140799" w:rsidRDefault="009A23E2" w:rsidP="009A23E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5595"/>
        <w:gridCol w:w="1524"/>
        <w:gridCol w:w="1753"/>
      </w:tblGrid>
      <w:tr w:rsidR="009A23E2" w:rsidRPr="00140799" w:rsidTr="00FF5F50">
        <w:tc>
          <w:tcPr>
            <w:tcW w:w="699" w:type="dxa"/>
            <w:vAlign w:val="center"/>
          </w:tcPr>
          <w:p w:rsidR="009A23E2" w:rsidRPr="00140799" w:rsidRDefault="009A23E2" w:rsidP="00FF5F50">
            <w:pPr>
              <w:rPr>
                <w:rFonts w:ascii="Times New Roman" w:hAnsi="Times New Roman"/>
                <w:sz w:val="24"/>
                <w:szCs w:val="24"/>
              </w:rPr>
            </w:pPr>
            <w:r w:rsidRPr="001407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95" w:type="dxa"/>
            <w:vAlign w:val="center"/>
          </w:tcPr>
          <w:p w:rsidR="009A23E2" w:rsidRPr="00140799" w:rsidRDefault="009A23E2" w:rsidP="00FF5F50">
            <w:pPr>
              <w:rPr>
                <w:rFonts w:ascii="Times New Roman" w:hAnsi="Times New Roman"/>
                <w:sz w:val="24"/>
                <w:szCs w:val="24"/>
              </w:rPr>
            </w:pPr>
            <w:r w:rsidRPr="00140799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24" w:type="dxa"/>
            <w:vAlign w:val="center"/>
          </w:tcPr>
          <w:p w:rsidR="009A23E2" w:rsidRPr="00140799" w:rsidRDefault="009A23E2" w:rsidP="00FF5F50">
            <w:pPr>
              <w:rPr>
                <w:rFonts w:ascii="Times New Roman" w:hAnsi="Times New Roman"/>
                <w:sz w:val="24"/>
                <w:szCs w:val="24"/>
              </w:rPr>
            </w:pPr>
            <w:r w:rsidRPr="00140799">
              <w:rPr>
                <w:rFonts w:ascii="Times New Roman" w:hAnsi="Times New Roman"/>
                <w:sz w:val="24"/>
                <w:szCs w:val="24"/>
              </w:rPr>
              <w:t>Кол-во экз.</w:t>
            </w:r>
          </w:p>
        </w:tc>
        <w:tc>
          <w:tcPr>
            <w:tcW w:w="1753" w:type="dxa"/>
            <w:vAlign w:val="center"/>
          </w:tcPr>
          <w:p w:rsidR="009A23E2" w:rsidRPr="00140799" w:rsidRDefault="009A23E2" w:rsidP="00FF5F50">
            <w:pPr>
              <w:rPr>
                <w:rFonts w:ascii="Times New Roman" w:hAnsi="Times New Roman"/>
                <w:sz w:val="24"/>
                <w:szCs w:val="24"/>
              </w:rPr>
            </w:pPr>
            <w:r w:rsidRPr="00140799">
              <w:rPr>
                <w:rFonts w:ascii="Times New Roman" w:hAnsi="Times New Roman"/>
                <w:sz w:val="24"/>
                <w:szCs w:val="24"/>
              </w:rPr>
              <w:t>Кол-во листов</w:t>
            </w:r>
          </w:p>
        </w:tc>
      </w:tr>
      <w:tr w:rsidR="009A23E2" w:rsidRPr="00140799" w:rsidTr="00FF5F50">
        <w:tc>
          <w:tcPr>
            <w:tcW w:w="699" w:type="dxa"/>
          </w:tcPr>
          <w:p w:rsidR="009A23E2" w:rsidRPr="00140799" w:rsidRDefault="009A23E2" w:rsidP="00FF5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</w:tcPr>
          <w:p w:rsidR="009A23E2" w:rsidRPr="00140799" w:rsidRDefault="009A23E2" w:rsidP="00FF5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3E2" w:rsidRPr="00140799" w:rsidRDefault="009A23E2" w:rsidP="00FF5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9A23E2" w:rsidRPr="00140799" w:rsidRDefault="009A23E2" w:rsidP="00FF5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E2" w:rsidRPr="00140799" w:rsidTr="00FF5F50">
        <w:tc>
          <w:tcPr>
            <w:tcW w:w="699" w:type="dxa"/>
          </w:tcPr>
          <w:p w:rsidR="009A23E2" w:rsidRPr="00140799" w:rsidRDefault="009A23E2" w:rsidP="00FF5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</w:tcPr>
          <w:p w:rsidR="009A23E2" w:rsidRPr="00140799" w:rsidRDefault="009A23E2" w:rsidP="00FF5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3E2" w:rsidRPr="00140799" w:rsidRDefault="009A23E2" w:rsidP="00FF5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9A23E2" w:rsidRPr="00140799" w:rsidRDefault="009A23E2" w:rsidP="00FF5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E2" w:rsidRPr="00140799" w:rsidTr="00FF5F50">
        <w:tc>
          <w:tcPr>
            <w:tcW w:w="699" w:type="dxa"/>
          </w:tcPr>
          <w:p w:rsidR="009A23E2" w:rsidRPr="00140799" w:rsidRDefault="009A23E2" w:rsidP="00FF5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</w:tcPr>
          <w:p w:rsidR="009A23E2" w:rsidRPr="00140799" w:rsidRDefault="009A23E2" w:rsidP="00FF5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3E2" w:rsidRPr="00140799" w:rsidRDefault="009A23E2" w:rsidP="00FF5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9A23E2" w:rsidRPr="00140799" w:rsidRDefault="009A23E2" w:rsidP="00FF5F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23E2" w:rsidRDefault="009A23E2" w:rsidP="009A23E2">
      <w:pPr>
        <w:rPr>
          <w:rFonts w:ascii="Times New Roman" w:hAnsi="Times New Roman"/>
          <w:sz w:val="24"/>
          <w:szCs w:val="24"/>
        </w:rPr>
      </w:pPr>
    </w:p>
    <w:p w:rsidR="008F1125" w:rsidRDefault="008F1125" w:rsidP="009A23E2">
      <w:pPr>
        <w:rPr>
          <w:rFonts w:ascii="Times New Roman" w:hAnsi="Times New Roman"/>
          <w:sz w:val="24"/>
          <w:szCs w:val="24"/>
        </w:rPr>
      </w:pPr>
    </w:p>
    <w:p w:rsidR="008F1125" w:rsidRPr="00140799" w:rsidRDefault="008F1125" w:rsidP="009A23E2">
      <w:pPr>
        <w:rPr>
          <w:rFonts w:ascii="Times New Roman" w:hAnsi="Times New Roman"/>
          <w:sz w:val="24"/>
          <w:szCs w:val="24"/>
        </w:rPr>
      </w:pPr>
    </w:p>
    <w:p w:rsidR="009A23E2" w:rsidRPr="00140799" w:rsidRDefault="009A23E2" w:rsidP="009A23E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5"/>
        <w:gridCol w:w="2496"/>
        <w:gridCol w:w="2510"/>
      </w:tblGrid>
      <w:tr w:rsidR="009A23E2" w:rsidRPr="00140799" w:rsidTr="00FF5F50">
        <w:tc>
          <w:tcPr>
            <w:tcW w:w="4565" w:type="dxa"/>
            <w:shd w:val="clear" w:color="auto" w:fill="auto"/>
          </w:tcPr>
          <w:p w:rsidR="009A23E2" w:rsidRPr="00140799" w:rsidRDefault="009A23E2" w:rsidP="00FF5F50">
            <w:pPr>
              <w:rPr>
                <w:rFonts w:ascii="Times New Roman" w:hAnsi="Times New Roman"/>
                <w:sz w:val="24"/>
                <w:szCs w:val="24"/>
              </w:rPr>
            </w:pPr>
            <w:r w:rsidRPr="00140799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496" w:type="dxa"/>
            <w:shd w:val="clear" w:color="auto" w:fill="auto"/>
          </w:tcPr>
          <w:p w:rsidR="009A23E2" w:rsidRPr="00140799" w:rsidRDefault="009A23E2" w:rsidP="00FF5F50">
            <w:pPr>
              <w:rPr>
                <w:rFonts w:ascii="Times New Roman" w:hAnsi="Times New Roman"/>
                <w:sz w:val="24"/>
                <w:szCs w:val="24"/>
              </w:rPr>
            </w:pPr>
            <w:r w:rsidRPr="00140799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9A23E2" w:rsidRPr="00140799" w:rsidRDefault="009A23E2" w:rsidP="00FF5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799">
              <w:rPr>
                <w:rFonts w:ascii="Times New Roman" w:hAnsi="Times New Roman"/>
                <w:sz w:val="24"/>
                <w:szCs w:val="24"/>
              </w:rPr>
              <w:t>Подпись, печать</w:t>
            </w:r>
          </w:p>
          <w:p w:rsidR="009A23E2" w:rsidRPr="00140799" w:rsidRDefault="009A23E2" w:rsidP="00FF5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9A23E2" w:rsidRPr="00140799" w:rsidRDefault="009A23E2" w:rsidP="00FF5F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799">
              <w:rPr>
                <w:rFonts w:ascii="Times New Roman" w:hAnsi="Times New Roman"/>
                <w:sz w:val="24"/>
                <w:szCs w:val="24"/>
              </w:rPr>
              <w:t>/__________________/</w:t>
            </w:r>
          </w:p>
          <w:p w:rsidR="009A23E2" w:rsidRPr="00140799" w:rsidRDefault="009A23E2" w:rsidP="00FF5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799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</w:tbl>
    <w:p w:rsidR="009A23E2" w:rsidRPr="00140799" w:rsidRDefault="009A23E2" w:rsidP="009A23E2">
      <w:pPr>
        <w:rPr>
          <w:rFonts w:ascii="Times New Roman" w:hAnsi="Times New Roman"/>
          <w:sz w:val="24"/>
          <w:szCs w:val="24"/>
        </w:rPr>
      </w:pPr>
    </w:p>
    <w:p w:rsidR="009A23E2" w:rsidRPr="00140799" w:rsidRDefault="009A23E2" w:rsidP="009A23E2">
      <w:pPr>
        <w:rPr>
          <w:rFonts w:ascii="Times New Roman" w:hAnsi="Times New Roman"/>
          <w:sz w:val="24"/>
          <w:szCs w:val="24"/>
        </w:rPr>
      </w:pPr>
    </w:p>
    <w:p w:rsidR="009A23E2" w:rsidRPr="009B3B99" w:rsidRDefault="009A23E2" w:rsidP="00451E46">
      <w:pPr>
        <w:pStyle w:val="af"/>
        <w:spacing w:before="120" w:after="0"/>
        <w:rPr>
          <w:rFonts w:ascii="Times New Roman" w:hAnsi="Times New Roman"/>
          <w:b w:val="0"/>
          <w:sz w:val="24"/>
          <w:szCs w:val="24"/>
          <w:lang w:val="en-US"/>
        </w:rPr>
      </w:pPr>
      <w:bookmarkStart w:id="0" w:name="_GoBack"/>
      <w:bookmarkEnd w:id="0"/>
    </w:p>
    <w:sectPr w:rsidR="009A23E2" w:rsidRPr="009B3B99" w:rsidSect="00451E46">
      <w:headerReference w:type="default" r:id="rId8"/>
      <w:headerReference w:type="first" r:id="rId9"/>
      <w:pgSz w:w="11906" w:h="16838"/>
      <w:pgMar w:top="1134" w:right="567" w:bottom="1134" w:left="1276" w:header="615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A89" w:rsidRDefault="00893A89" w:rsidP="000C2BB3">
      <w:r>
        <w:separator/>
      </w:r>
    </w:p>
  </w:endnote>
  <w:endnote w:type="continuationSeparator" w:id="0">
    <w:p w:rsidR="00893A89" w:rsidRDefault="00893A89" w:rsidP="000C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A89" w:rsidRDefault="00893A89" w:rsidP="000C2BB3">
      <w:r>
        <w:separator/>
      </w:r>
    </w:p>
  </w:footnote>
  <w:footnote w:type="continuationSeparator" w:id="0">
    <w:p w:rsidR="00893A89" w:rsidRDefault="00893A89" w:rsidP="000C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E2" w:rsidRDefault="009A23E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E2" w:rsidRPr="008433A7" w:rsidRDefault="009A23E2" w:rsidP="008433A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F2E"/>
    <w:multiLevelType w:val="hybridMultilevel"/>
    <w:tmpl w:val="5FA2547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6300C2A"/>
    <w:multiLevelType w:val="hybridMultilevel"/>
    <w:tmpl w:val="AE9419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835F07"/>
    <w:multiLevelType w:val="singleLevel"/>
    <w:tmpl w:val="0E8088C2"/>
    <w:lvl w:ilvl="0">
      <w:start w:val="1"/>
      <w:numFmt w:val="bullet"/>
      <w:pStyle w:val="Aufzhlung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934434F"/>
    <w:multiLevelType w:val="hybridMultilevel"/>
    <w:tmpl w:val="C21423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05B7B"/>
    <w:multiLevelType w:val="multilevel"/>
    <w:tmpl w:val="A4A601AC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BFE332B"/>
    <w:multiLevelType w:val="hybridMultilevel"/>
    <w:tmpl w:val="4B2A18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F5934"/>
    <w:multiLevelType w:val="multilevel"/>
    <w:tmpl w:val="C5BC5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51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05D53B3"/>
    <w:multiLevelType w:val="hybridMultilevel"/>
    <w:tmpl w:val="6D9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9BA"/>
    <w:multiLevelType w:val="hybridMultilevel"/>
    <w:tmpl w:val="E190CC00"/>
    <w:lvl w:ilvl="0" w:tplc="036EE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A217C"/>
    <w:multiLevelType w:val="multilevel"/>
    <w:tmpl w:val="A4A601AC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2EED649E"/>
    <w:multiLevelType w:val="hybridMultilevel"/>
    <w:tmpl w:val="91FE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6976"/>
    <w:multiLevelType w:val="multilevel"/>
    <w:tmpl w:val="4C20BDE8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4FB52053"/>
    <w:multiLevelType w:val="hybridMultilevel"/>
    <w:tmpl w:val="6CC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25EF6"/>
    <w:multiLevelType w:val="hybridMultilevel"/>
    <w:tmpl w:val="C0DA2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36F2E"/>
    <w:multiLevelType w:val="hybridMultilevel"/>
    <w:tmpl w:val="12FA45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6E6BAF"/>
    <w:multiLevelType w:val="hybridMultilevel"/>
    <w:tmpl w:val="E8A6AD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97205D"/>
    <w:multiLevelType w:val="hybridMultilevel"/>
    <w:tmpl w:val="456EF822"/>
    <w:lvl w:ilvl="0" w:tplc="98CA10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046B0A"/>
    <w:multiLevelType w:val="hybridMultilevel"/>
    <w:tmpl w:val="21F2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80FDC"/>
    <w:multiLevelType w:val="hybridMultilevel"/>
    <w:tmpl w:val="58401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863175"/>
    <w:multiLevelType w:val="hybridMultilevel"/>
    <w:tmpl w:val="196ED7E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64C5D"/>
    <w:multiLevelType w:val="hybridMultilevel"/>
    <w:tmpl w:val="A6A24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F2138"/>
    <w:multiLevelType w:val="hybridMultilevel"/>
    <w:tmpl w:val="538A4C06"/>
    <w:lvl w:ilvl="0" w:tplc="F104E548">
      <w:start w:val="1"/>
      <w:numFmt w:val="bullet"/>
      <w:lvlText w:val="-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C51A68"/>
    <w:multiLevelType w:val="hybridMultilevel"/>
    <w:tmpl w:val="A5FC2530"/>
    <w:lvl w:ilvl="0" w:tplc="C3D43E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B0608F"/>
    <w:multiLevelType w:val="hybridMultilevel"/>
    <w:tmpl w:val="307C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3"/>
  </w:num>
  <w:num w:numId="4">
    <w:abstractNumId w:val="22"/>
  </w:num>
  <w:num w:numId="5">
    <w:abstractNumId w:val="7"/>
  </w:num>
  <w:num w:numId="6">
    <w:abstractNumId w:val="8"/>
  </w:num>
  <w:num w:numId="7">
    <w:abstractNumId w:val="10"/>
  </w:num>
  <w:num w:numId="8">
    <w:abstractNumId w:val="17"/>
  </w:num>
  <w:num w:numId="9">
    <w:abstractNumId w:val="0"/>
  </w:num>
  <w:num w:numId="10">
    <w:abstractNumId w:val="16"/>
  </w:num>
  <w:num w:numId="11">
    <w:abstractNumId w:val="2"/>
  </w:num>
  <w:num w:numId="12">
    <w:abstractNumId w:val="11"/>
  </w:num>
  <w:num w:numId="13">
    <w:abstractNumId w:val="9"/>
  </w:num>
  <w:num w:numId="14">
    <w:abstractNumId w:val="4"/>
  </w:num>
  <w:num w:numId="15">
    <w:abstractNumId w:val="1"/>
  </w:num>
  <w:num w:numId="16">
    <w:abstractNumId w:val="19"/>
  </w:num>
  <w:num w:numId="17">
    <w:abstractNumId w:val="5"/>
  </w:num>
  <w:num w:numId="18">
    <w:abstractNumId w:val="18"/>
  </w:num>
  <w:num w:numId="19">
    <w:abstractNumId w:val="14"/>
  </w:num>
  <w:num w:numId="20">
    <w:abstractNumId w:val="3"/>
  </w:num>
  <w:num w:numId="21">
    <w:abstractNumId w:val="12"/>
  </w:num>
  <w:num w:numId="22">
    <w:abstractNumId w:val="15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84"/>
    <w:rsid w:val="00050E97"/>
    <w:rsid w:val="00052EC9"/>
    <w:rsid w:val="00061472"/>
    <w:rsid w:val="00063537"/>
    <w:rsid w:val="00070788"/>
    <w:rsid w:val="00074233"/>
    <w:rsid w:val="00080856"/>
    <w:rsid w:val="00096D00"/>
    <w:rsid w:val="000A3E85"/>
    <w:rsid w:val="000B4C3B"/>
    <w:rsid w:val="000C069B"/>
    <w:rsid w:val="000C2BB3"/>
    <w:rsid w:val="000C372D"/>
    <w:rsid w:val="000D29B1"/>
    <w:rsid w:val="000D29D4"/>
    <w:rsid w:val="000D49E9"/>
    <w:rsid w:val="000D7195"/>
    <w:rsid w:val="000E34C6"/>
    <w:rsid w:val="000F358C"/>
    <w:rsid w:val="000F63BA"/>
    <w:rsid w:val="000F7A1B"/>
    <w:rsid w:val="001115FA"/>
    <w:rsid w:val="00140799"/>
    <w:rsid w:val="001409BA"/>
    <w:rsid w:val="00165B26"/>
    <w:rsid w:val="001834C7"/>
    <w:rsid w:val="00194DFF"/>
    <w:rsid w:val="001A48FD"/>
    <w:rsid w:val="001C5909"/>
    <w:rsid w:val="001F240B"/>
    <w:rsid w:val="00223D60"/>
    <w:rsid w:val="00224BBA"/>
    <w:rsid w:val="00235E15"/>
    <w:rsid w:val="002401F8"/>
    <w:rsid w:val="00244CDB"/>
    <w:rsid w:val="0026037E"/>
    <w:rsid w:val="002712DC"/>
    <w:rsid w:val="00272474"/>
    <w:rsid w:val="002729B7"/>
    <w:rsid w:val="002737B0"/>
    <w:rsid w:val="0027717D"/>
    <w:rsid w:val="00286124"/>
    <w:rsid w:val="00293A4B"/>
    <w:rsid w:val="00294720"/>
    <w:rsid w:val="0029523A"/>
    <w:rsid w:val="002B7E09"/>
    <w:rsid w:val="002C0A77"/>
    <w:rsid w:val="002E5B27"/>
    <w:rsid w:val="002F1862"/>
    <w:rsid w:val="002F4D0B"/>
    <w:rsid w:val="003453D0"/>
    <w:rsid w:val="00395663"/>
    <w:rsid w:val="003A036E"/>
    <w:rsid w:val="003B6A92"/>
    <w:rsid w:val="003C4BE7"/>
    <w:rsid w:val="003F0E8F"/>
    <w:rsid w:val="003F117B"/>
    <w:rsid w:val="00414EDC"/>
    <w:rsid w:val="004170C0"/>
    <w:rsid w:val="00426EE0"/>
    <w:rsid w:val="004364C3"/>
    <w:rsid w:val="00451E46"/>
    <w:rsid w:val="004769DE"/>
    <w:rsid w:val="004A2AE7"/>
    <w:rsid w:val="004A7EF7"/>
    <w:rsid w:val="004D6D08"/>
    <w:rsid w:val="004F35ED"/>
    <w:rsid w:val="004F57BA"/>
    <w:rsid w:val="005222F9"/>
    <w:rsid w:val="0055296A"/>
    <w:rsid w:val="005536C3"/>
    <w:rsid w:val="00556DA6"/>
    <w:rsid w:val="005709ED"/>
    <w:rsid w:val="0057539C"/>
    <w:rsid w:val="00584FCB"/>
    <w:rsid w:val="005871C0"/>
    <w:rsid w:val="00592EA0"/>
    <w:rsid w:val="005B0166"/>
    <w:rsid w:val="005B7E49"/>
    <w:rsid w:val="005C1804"/>
    <w:rsid w:val="005D0818"/>
    <w:rsid w:val="005D51D7"/>
    <w:rsid w:val="005E6963"/>
    <w:rsid w:val="005F7A4D"/>
    <w:rsid w:val="00617CB6"/>
    <w:rsid w:val="006219DC"/>
    <w:rsid w:val="006328AC"/>
    <w:rsid w:val="00646249"/>
    <w:rsid w:val="00671D61"/>
    <w:rsid w:val="0067415D"/>
    <w:rsid w:val="00684769"/>
    <w:rsid w:val="006A48D3"/>
    <w:rsid w:val="006A7702"/>
    <w:rsid w:val="006B33CB"/>
    <w:rsid w:val="006C5E1C"/>
    <w:rsid w:val="006C6022"/>
    <w:rsid w:val="006F1E26"/>
    <w:rsid w:val="00703341"/>
    <w:rsid w:val="00713484"/>
    <w:rsid w:val="00717BF0"/>
    <w:rsid w:val="00732250"/>
    <w:rsid w:val="00740886"/>
    <w:rsid w:val="0076125E"/>
    <w:rsid w:val="00761761"/>
    <w:rsid w:val="007757AE"/>
    <w:rsid w:val="00792F5C"/>
    <w:rsid w:val="0079360C"/>
    <w:rsid w:val="00797987"/>
    <w:rsid w:val="007B7A26"/>
    <w:rsid w:val="007D1783"/>
    <w:rsid w:val="007E29BE"/>
    <w:rsid w:val="007E4E49"/>
    <w:rsid w:val="007E6EA7"/>
    <w:rsid w:val="00817FF7"/>
    <w:rsid w:val="0082404E"/>
    <w:rsid w:val="008273B7"/>
    <w:rsid w:val="0083349A"/>
    <w:rsid w:val="00852996"/>
    <w:rsid w:val="00877FE9"/>
    <w:rsid w:val="00882254"/>
    <w:rsid w:val="00892051"/>
    <w:rsid w:val="00893A89"/>
    <w:rsid w:val="008B618D"/>
    <w:rsid w:val="008C79E0"/>
    <w:rsid w:val="008D78C6"/>
    <w:rsid w:val="008F1125"/>
    <w:rsid w:val="00974FFC"/>
    <w:rsid w:val="00982E61"/>
    <w:rsid w:val="00992AAF"/>
    <w:rsid w:val="009A12A4"/>
    <w:rsid w:val="009A23E2"/>
    <w:rsid w:val="009B3B99"/>
    <w:rsid w:val="009C29C3"/>
    <w:rsid w:val="009C67BE"/>
    <w:rsid w:val="009C6941"/>
    <w:rsid w:val="009C6FE7"/>
    <w:rsid w:val="009E5B59"/>
    <w:rsid w:val="00A03141"/>
    <w:rsid w:val="00A05E82"/>
    <w:rsid w:val="00A10C9C"/>
    <w:rsid w:val="00A12B0B"/>
    <w:rsid w:val="00A36C52"/>
    <w:rsid w:val="00A53933"/>
    <w:rsid w:val="00A90C44"/>
    <w:rsid w:val="00AA22A4"/>
    <w:rsid w:val="00AB07D1"/>
    <w:rsid w:val="00AB3976"/>
    <w:rsid w:val="00B10AA1"/>
    <w:rsid w:val="00B40376"/>
    <w:rsid w:val="00B42EE3"/>
    <w:rsid w:val="00B4551C"/>
    <w:rsid w:val="00B621A7"/>
    <w:rsid w:val="00B73A81"/>
    <w:rsid w:val="00BA7517"/>
    <w:rsid w:val="00BB3A51"/>
    <w:rsid w:val="00BF429F"/>
    <w:rsid w:val="00C00EA2"/>
    <w:rsid w:val="00C03265"/>
    <w:rsid w:val="00C06ED0"/>
    <w:rsid w:val="00C5434B"/>
    <w:rsid w:val="00C636FE"/>
    <w:rsid w:val="00C655D7"/>
    <w:rsid w:val="00C7113C"/>
    <w:rsid w:val="00C87A68"/>
    <w:rsid w:val="00C9530B"/>
    <w:rsid w:val="00CA2744"/>
    <w:rsid w:val="00CA275D"/>
    <w:rsid w:val="00CA4566"/>
    <w:rsid w:val="00CA7355"/>
    <w:rsid w:val="00CB0C9C"/>
    <w:rsid w:val="00CB3775"/>
    <w:rsid w:val="00CC1ACE"/>
    <w:rsid w:val="00CC3387"/>
    <w:rsid w:val="00CD684D"/>
    <w:rsid w:val="00CE0234"/>
    <w:rsid w:val="00CE2D4C"/>
    <w:rsid w:val="00CE6D6C"/>
    <w:rsid w:val="00CF1A7D"/>
    <w:rsid w:val="00D00F20"/>
    <w:rsid w:val="00D34E7C"/>
    <w:rsid w:val="00D60E8F"/>
    <w:rsid w:val="00D66AAF"/>
    <w:rsid w:val="00D71B0D"/>
    <w:rsid w:val="00D86604"/>
    <w:rsid w:val="00DA4EF7"/>
    <w:rsid w:val="00DB12A8"/>
    <w:rsid w:val="00DB2E24"/>
    <w:rsid w:val="00DC1BF1"/>
    <w:rsid w:val="00DC2AD0"/>
    <w:rsid w:val="00DD1C55"/>
    <w:rsid w:val="00DD2D04"/>
    <w:rsid w:val="00DF4248"/>
    <w:rsid w:val="00E12B22"/>
    <w:rsid w:val="00E138F4"/>
    <w:rsid w:val="00E156DD"/>
    <w:rsid w:val="00E168DD"/>
    <w:rsid w:val="00E20C80"/>
    <w:rsid w:val="00E365AA"/>
    <w:rsid w:val="00E4263B"/>
    <w:rsid w:val="00E62D3C"/>
    <w:rsid w:val="00E645EE"/>
    <w:rsid w:val="00E82A0A"/>
    <w:rsid w:val="00E940E0"/>
    <w:rsid w:val="00EA0131"/>
    <w:rsid w:val="00EC4FFD"/>
    <w:rsid w:val="00F0335F"/>
    <w:rsid w:val="00F0759F"/>
    <w:rsid w:val="00F1289C"/>
    <w:rsid w:val="00F33B7A"/>
    <w:rsid w:val="00F362A4"/>
    <w:rsid w:val="00F53A3A"/>
    <w:rsid w:val="00FB21FE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57D70"/>
  <w15:docId w15:val="{7E5AEC7F-8DE7-4492-912B-11E5C5D5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484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A23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A23E2"/>
    <w:pPr>
      <w:keepNext/>
      <w:outlineLvl w:val="1"/>
    </w:pPr>
    <w:rPr>
      <w:rFonts w:ascii="Times New Roman" w:eastAsia="Times New Roman" w:hAnsi="Times New Roman"/>
      <w:i/>
      <w:sz w:val="1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3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13484"/>
    <w:rPr>
      <w:color w:val="0000FF"/>
      <w:u w:val="single"/>
    </w:rPr>
  </w:style>
  <w:style w:type="paragraph" w:styleId="a4">
    <w:name w:val="Plain Text"/>
    <w:basedOn w:val="a"/>
    <w:link w:val="a5"/>
    <w:unhideWhenUsed/>
    <w:rsid w:val="00713484"/>
    <w:rPr>
      <w:rFonts w:ascii="Courier New" w:hAnsi="Courier New" w:cs="Courier New"/>
      <w:sz w:val="20"/>
      <w:szCs w:val="20"/>
      <w:lang w:eastAsia="ja-JP"/>
    </w:rPr>
  </w:style>
  <w:style w:type="character" w:customStyle="1" w:styleId="a5">
    <w:name w:val="Текст Знак"/>
    <w:basedOn w:val="a0"/>
    <w:link w:val="a4"/>
    <w:rsid w:val="00713484"/>
    <w:rPr>
      <w:rFonts w:ascii="Courier New" w:hAnsi="Courier New" w:cs="Courier New"/>
      <w:sz w:val="20"/>
      <w:szCs w:val="20"/>
      <w:lang w:eastAsia="ja-JP"/>
    </w:rPr>
  </w:style>
  <w:style w:type="character" w:styleId="a6">
    <w:name w:val="footnote reference"/>
    <w:rsid w:val="00592EA0"/>
    <w:rPr>
      <w:vertAlign w:val="superscript"/>
    </w:rPr>
  </w:style>
  <w:style w:type="paragraph" w:styleId="a7">
    <w:name w:val="List Paragraph"/>
    <w:basedOn w:val="a"/>
    <w:uiPriority w:val="34"/>
    <w:qFormat/>
    <w:rsid w:val="00CA4566"/>
    <w:pPr>
      <w:ind w:left="720"/>
      <w:contextualSpacing/>
    </w:pPr>
  </w:style>
  <w:style w:type="paragraph" w:styleId="a8">
    <w:name w:val="header"/>
    <w:basedOn w:val="a"/>
    <w:link w:val="a9"/>
    <w:unhideWhenUsed/>
    <w:rsid w:val="000C2B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C2BB3"/>
    <w:rPr>
      <w:rFonts w:ascii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C2B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2BB3"/>
    <w:rPr>
      <w:rFonts w:ascii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C2B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2BB3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974F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2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23E2"/>
    <w:rPr>
      <w:rFonts w:ascii="Times New Roman" w:eastAsia="Times New Roman" w:hAnsi="Times New Roman" w:cs="Times New Roman"/>
      <w:i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A23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Kontrollkstchen2">
    <w:name w:val="Kontrollkästchen 2"/>
    <w:basedOn w:val="a"/>
    <w:rsid w:val="009A23E2"/>
    <w:pPr>
      <w:spacing w:before="360" w:after="360"/>
    </w:pPr>
    <w:rPr>
      <w:rFonts w:ascii="Arial" w:eastAsia="Times New Roman" w:hAnsi="Arial"/>
      <w:szCs w:val="20"/>
      <w:lang w:val="de-DE"/>
    </w:rPr>
  </w:style>
  <w:style w:type="paragraph" w:styleId="af">
    <w:name w:val="Title"/>
    <w:basedOn w:val="a"/>
    <w:link w:val="af0"/>
    <w:qFormat/>
    <w:rsid w:val="009A23E2"/>
    <w:pPr>
      <w:spacing w:before="240" w:after="240"/>
      <w:jc w:val="center"/>
      <w:outlineLvl w:val="0"/>
    </w:pPr>
    <w:rPr>
      <w:rFonts w:ascii="Arial" w:eastAsia="Times New Roman" w:hAnsi="Arial"/>
      <w:b/>
      <w:kern w:val="28"/>
      <w:sz w:val="32"/>
      <w:szCs w:val="20"/>
      <w:lang w:val="de-DE" w:eastAsia="de-DE"/>
    </w:rPr>
  </w:style>
  <w:style w:type="character" w:customStyle="1" w:styleId="af0">
    <w:name w:val="Заголовок Знак"/>
    <w:basedOn w:val="a0"/>
    <w:link w:val="af"/>
    <w:rsid w:val="009A23E2"/>
    <w:rPr>
      <w:rFonts w:ascii="Arial" w:eastAsia="Times New Roman" w:hAnsi="Arial" w:cs="Times New Roman"/>
      <w:b/>
      <w:kern w:val="28"/>
      <w:sz w:val="32"/>
      <w:szCs w:val="20"/>
      <w:lang w:val="de-DE" w:eastAsia="de-DE"/>
    </w:rPr>
  </w:style>
  <w:style w:type="paragraph" w:customStyle="1" w:styleId="Antwort">
    <w:name w:val="Antwort"/>
    <w:basedOn w:val="a"/>
    <w:rsid w:val="009A23E2"/>
    <w:rPr>
      <w:rFonts w:ascii="Times New Roman" w:eastAsia="Times New Roman" w:hAnsi="Times New Roman"/>
      <w:szCs w:val="20"/>
      <w:lang w:val="de-DE"/>
    </w:rPr>
  </w:style>
  <w:style w:type="paragraph" w:customStyle="1" w:styleId="Aufzhlung2">
    <w:name w:val="Aufzählung 2"/>
    <w:basedOn w:val="a"/>
    <w:rsid w:val="009A23E2"/>
    <w:pPr>
      <w:numPr>
        <w:numId w:val="11"/>
      </w:numPr>
    </w:pPr>
    <w:rPr>
      <w:rFonts w:ascii="Times New Roman" w:eastAsia="Times New Roman" w:hAnsi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FA928-9028-4116-BAB2-120FFBA5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uev Sergey</cp:lastModifiedBy>
  <cp:revision>86</cp:revision>
  <cp:lastPrinted>2018-11-20T14:34:00Z</cp:lastPrinted>
  <dcterms:created xsi:type="dcterms:W3CDTF">2018-12-24T05:08:00Z</dcterms:created>
  <dcterms:modified xsi:type="dcterms:W3CDTF">2020-08-10T04:14:00Z</dcterms:modified>
</cp:coreProperties>
</file>